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C5023" w14:textId="6702DCE3" w:rsidR="008429F6" w:rsidRDefault="0039558D" w:rsidP="008429F6">
      <w:pPr>
        <w:pStyle w:val="a8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16D8">
        <w:rPr>
          <w:rFonts w:ascii="Times New Roman" w:hAnsi="Times New Roman" w:cs="Times New Roman"/>
          <w:sz w:val="28"/>
          <w:szCs w:val="28"/>
        </w:rPr>
        <w:t>7</w:t>
      </w:r>
    </w:p>
    <w:p w14:paraId="75628E26" w14:textId="77777777" w:rsidR="00514B0B" w:rsidRPr="00514B0B" w:rsidRDefault="00514B0B" w:rsidP="0050087D">
      <w:pPr>
        <w:pStyle w:val="a8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514B0B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59598A7F" w14:textId="4C27893B" w:rsidR="008429F6" w:rsidRPr="007F7EB7" w:rsidRDefault="008429F6" w:rsidP="00514B0B">
      <w:pPr>
        <w:pStyle w:val="a8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25742A" w:rsidRPr="00FB16D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5742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E2A4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514B0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B23071F" w14:textId="77777777" w:rsidR="008429F6" w:rsidRDefault="008429F6" w:rsidP="008429F6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9D51A0F" w14:textId="7ABBF67F" w:rsidR="008429F6" w:rsidRPr="006B631F" w:rsidRDefault="00C91754" w:rsidP="008429F6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06DC9">
        <w:rPr>
          <w:rFonts w:ascii="Times New Roman" w:hAnsi="Times New Roman" w:cs="Times New Roman"/>
          <w:b/>
          <w:sz w:val="28"/>
          <w:szCs w:val="28"/>
        </w:rPr>
        <w:t>лате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8429F6">
        <w:rPr>
          <w:rFonts w:ascii="Times New Roman" w:hAnsi="Times New Roman" w:cs="Times New Roman"/>
          <w:b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2F559D92" w14:textId="77777777" w:rsidR="008429F6" w:rsidRDefault="008429F6" w:rsidP="008429F6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028AC801" w14:textId="63C33BBC" w:rsidR="008429F6" w:rsidRPr="00E73FE0" w:rsidRDefault="00E73FE0" w:rsidP="00E708C6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73FE0">
        <w:rPr>
          <w:rFonts w:ascii="Times New Roman" w:hAnsi="Times New Roman" w:cs="Times New Roman"/>
          <w:sz w:val="28"/>
          <w:szCs w:val="28"/>
        </w:rPr>
        <w:t>Образец т</w:t>
      </w:r>
      <w:r w:rsidR="00E708C6" w:rsidRPr="00E73FE0">
        <w:rPr>
          <w:rFonts w:ascii="Times New Roman" w:hAnsi="Times New Roman" w:cs="Times New Roman"/>
          <w:sz w:val="28"/>
          <w:szCs w:val="28"/>
        </w:rPr>
        <w:t>итульн</w:t>
      </w:r>
      <w:r w:rsidRPr="00E73FE0">
        <w:rPr>
          <w:rFonts w:ascii="Times New Roman" w:hAnsi="Times New Roman" w:cs="Times New Roman"/>
          <w:sz w:val="28"/>
          <w:szCs w:val="28"/>
        </w:rPr>
        <w:t>ой страницы</w:t>
      </w:r>
    </w:p>
    <w:p w14:paraId="2127794D" w14:textId="77777777" w:rsidR="00E708C6" w:rsidRPr="00E708C6" w:rsidRDefault="00E708C6" w:rsidP="00E708C6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09"/>
        <w:gridCol w:w="4511"/>
      </w:tblGrid>
      <w:tr w:rsidR="008429F6" w14:paraId="76F04521" w14:textId="77777777" w:rsidTr="00687657">
        <w:trPr>
          <w:trHeight w:val="2737"/>
        </w:trPr>
        <w:tc>
          <w:tcPr>
            <w:tcW w:w="5103" w:type="dxa"/>
          </w:tcPr>
          <w:p w14:paraId="02653587" w14:textId="77777777" w:rsidR="00687657" w:rsidRDefault="00687657" w:rsidP="0068765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7FC32925" w14:textId="77777777" w:rsidR="00687657" w:rsidRDefault="00687657" w:rsidP="0068765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7D0E7DFB" w14:textId="77777777" w:rsidR="00687657" w:rsidRDefault="00687657" w:rsidP="0068765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003FB99" w14:textId="77777777" w:rsidR="008429F6" w:rsidRPr="00687657" w:rsidRDefault="008429F6" w:rsidP="0068765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(юридическо</w:t>
            </w:r>
            <w:r w:rsidR="006876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="006876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/предпринимател</w:t>
            </w:r>
            <w:r w:rsidR="0068765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3D7E856" w14:textId="77777777" w:rsidR="000C58E2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8F739" w14:textId="77777777" w:rsidR="000C58E2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10039" w14:textId="77777777" w:rsidR="000C58E2" w:rsidRDefault="000C58E2" w:rsidP="000C58E2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00E28598" w14:textId="77777777" w:rsidR="000C58E2" w:rsidRPr="00687657" w:rsidRDefault="000C58E2" w:rsidP="0068765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)</w:t>
            </w:r>
          </w:p>
          <w:p w14:paraId="0D2BC780" w14:textId="77777777" w:rsidR="000C58E2" w:rsidRPr="007F7EB7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63914494" w14:textId="77777777" w:rsidR="008429F6" w:rsidRDefault="008429F6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14:paraId="5700C741" w14:textId="39EF0CDC" w:rsidR="008429F6" w:rsidRDefault="008429F6" w:rsidP="004367FB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67FB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4367F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14:paraId="53E8F6E8" w14:textId="77777777" w:rsidR="00687657" w:rsidRDefault="00687657" w:rsidP="00687657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B550A82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0EA1A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1CF3A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78736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B03BA" w14:textId="77777777" w:rsidR="000C58E2" w:rsidRDefault="000C58E2" w:rsidP="004367FB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ирующий счет </w:t>
            </w:r>
          </w:p>
          <w:p w14:paraId="5B3AB9A1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14:paraId="7A98F58D" w14:textId="77777777" w:rsidR="000C58E2" w:rsidRDefault="000C58E2" w:rsidP="000C58E2">
      <w:pPr>
        <w:rPr>
          <w:b/>
          <w:bCs/>
          <w:sz w:val="24"/>
          <w:szCs w:val="24"/>
        </w:rPr>
      </w:pPr>
    </w:p>
    <w:p w14:paraId="59111815" w14:textId="77777777" w:rsidR="000C58E2" w:rsidRDefault="000C58E2" w:rsidP="000C58E2">
      <w:pPr>
        <w:rPr>
          <w:b/>
          <w:bCs/>
          <w:sz w:val="24"/>
          <w:szCs w:val="24"/>
        </w:rPr>
      </w:pPr>
      <w:r w:rsidRPr="008429F6">
        <w:rPr>
          <w:b/>
          <w:bCs/>
          <w:sz w:val="24"/>
          <w:szCs w:val="24"/>
        </w:rPr>
        <w:t>В кассу для оплаты в срок</w:t>
      </w:r>
    </w:p>
    <w:p w14:paraId="7FD5D330" w14:textId="77777777" w:rsidR="000C58E2" w:rsidRDefault="000C58E2" w:rsidP="000C58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«__</w:t>
      </w:r>
      <w:proofErr w:type="gramStart"/>
      <w:r>
        <w:rPr>
          <w:b/>
          <w:bCs/>
          <w:sz w:val="24"/>
          <w:szCs w:val="24"/>
        </w:rPr>
        <w:t>_»_</w:t>
      </w:r>
      <w:proofErr w:type="gramEnd"/>
      <w:r>
        <w:rPr>
          <w:b/>
          <w:bCs/>
          <w:sz w:val="24"/>
          <w:szCs w:val="24"/>
        </w:rPr>
        <w:t>______________20 ___ г. по «___»_______________20 ___ г.</w:t>
      </w:r>
    </w:p>
    <w:p w14:paraId="4913D86A" w14:textId="77777777" w:rsidR="00E708C6" w:rsidRDefault="00E708C6" w:rsidP="000C58E2">
      <w:pPr>
        <w:rPr>
          <w:b/>
          <w:bCs/>
          <w:sz w:val="24"/>
          <w:szCs w:val="24"/>
        </w:rPr>
      </w:pPr>
    </w:p>
    <w:p w14:paraId="19623DA4" w14:textId="1018832E" w:rsidR="000C58E2" w:rsidRPr="004C704D" w:rsidRDefault="000C58E2" w:rsidP="000C58E2">
      <w:pPr>
        <w:rPr>
          <w:bCs/>
          <w:sz w:val="24"/>
          <w:szCs w:val="24"/>
        </w:rPr>
      </w:pPr>
      <w:r w:rsidRPr="004C704D">
        <w:rPr>
          <w:bCs/>
          <w:sz w:val="24"/>
          <w:szCs w:val="24"/>
        </w:rPr>
        <w:t>Сумма ________________________________________________</w:t>
      </w:r>
      <w:r w:rsidR="00D06DC9" w:rsidRPr="004C704D">
        <w:rPr>
          <w:bCs/>
          <w:sz w:val="24"/>
          <w:szCs w:val="24"/>
        </w:rPr>
        <w:t>______________________</w:t>
      </w:r>
      <w:r w:rsidRPr="004C704D">
        <w:rPr>
          <w:bCs/>
          <w:sz w:val="24"/>
          <w:szCs w:val="24"/>
        </w:rPr>
        <w:t>_</w:t>
      </w:r>
    </w:p>
    <w:p w14:paraId="561F0EEC" w14:textId="1F0C4EE2" w:rsidR="00D06DC9" w:rsidRDefault="000C58E2" w:rsidP="000C58E2">
      <w:pPr>
        <w:rPr>
          <w:bCs/>
        </w:rPr>
      </w:pPr>
      <w:r w:rsidRPr="00426EF8">
        <w:rPr>
          <w:bCs/>
        </w:rPr>
        <w:t xml:space="preserve">                            </w:t>
      </w:r>
      <w:r w:rsidR="00E708C6" w:rsidRPr="00426EF8">
        <w:rPr>
          <w:bCs/>
        </w:rPr>
        <w:t xml:space="preserve"> </w:t>
      </w:r>
      <w:r w:rsidRPr="00426EF8">
        <w:rPr>
          <w:bCs/>
        </w:rPr>
        <w:t xml:space="preserve">                           </w:t>
      </w:r>
      <w:r w:rsidR="00687657" w:rsidRPr="00426EF8">
        <w:rPr>
          <w:bCs/>
        </w:rPr>
        <w:t xml:space="preserve">                          </w:t>
      </w:r>
      <w:r w:rsidR="00D06DC9">
        <w:rPr>
          <w:bCs/>
        </w:rPr>
        <w:t xml:space="preserve"> (прописью)</w:t>
      </w:r>
    </w:p>
    <w:p w14:paraId="68816769" w14:textId="68ACE2FF" w:rsidR="00D06DC9" w:rsidRDefault="00D06DC9" w:rsidP="000C58E2">
      <w:pPr>
        <w:rPr>
          <w:bCs/>
          <w:sz w:val="24"/>
          <w:szCs w:val="24"/>
        </w:rPr>
      </w:pPr>
      <w:r w:rsidRPr="00D06DC9">
        <w:rPr>
          <w:bCs/>
          <w:sz w:val="24"/>
          <w:szCs w:val="24"/>
        </w:rPr>
        <w:t>_____________________________</w:t>
      </w:r>
      <w:r w:rsidR="00423174">
        <w:rPr>
          <w:bCs/>
          <w:sz w:val="24"/>
          <w:szCs w:val="24"/>
        </w:rPr>
        <w:t>___</w:t>
      </w:r>
      <w:r w:rsidRPr="00D06DC9">
        <w:rPr>
          <w:bCs/>
          <w:sz w:val="24"/>
          <w:szCs w:val="24"/>
        </w:rPr>
        <w:t>___</w:t>
      </w:r>
      <w:r w:rsidR="00423174">
        <w:rPr>
          <w:bCs/>
          <w:sz w:val="24"/>
          <w:szCs w:val="24"/>
        </w:rPr>
        <w:t xml:space="preserve"> руб. </w:t>
      </w:r>
      <w:r w:rsidRPr="00D06DC9">
        <w:rPr>
          <w:bCs/>
          <w:sz w:val="24"/>
          <w:szCs w:val="24"/>
        </w:rPr>
        <w:t>_______ коп. (</w:t>
      </w:r>
      <w:r>
        <w:rPr>
          <w:bCs/>
          <w:sz w:val="24"/>
          <w:szCs w:val="24"/>
        </w:rPr>
        <w:t>____________</w:t>
      </w:r>
      <w:r w:rsidRPr="00D06DC9">
        <w:rPr>
          <w:bCs/>
          <w:sz w:val="24"/>
          <w:szCs w:val="24"/>
        </w:rPr>
        <w:t xml:space="preserve"> </w:t>
      </w:r>
      <w:proofErr w:type="spellStart"/>
      <w:r w:rsidRPr="00D06DC9">
        <w:rPr>
          <w:bCs/>
          <w:sz w:val="24"/>
          <w:szCs w:val="24"/>
        </w:rPr>
        <w:t>руб</w:t>
      </w:r>
      <w:proofErr w:type="spellEnd"/>
      <w:r w:rsidRPr="00D06DC9">
        <w:rPr>
          <w:bCs/>
          <w:sz w:val="24"/>
          <w:szCs w:val="24"/>
        </w:rPr>
        <w:t>.______</w:t>
      </w:r>
      <w:r>
        <w:rPr>
          <w:bCs/>
          <w:sz w:val="24"/>
          <w:szCs w:val="24"/>
        </w:rPr>
        <w:t>коп.)</w:t>
      </w:r>
    </w:p>
    <w:p w14:paraId="68E37BF7" w14:textId="04D24608" w:rsidR="000C58E2" w:rsidRPr="00426EF8" w:rsidRDefault="000C58E2" w:rsidP="00D06DC9">
      <w:pPr>
        <w:ind w:firstLine="6379"/>
        <w:rPr>
          <w:bCs/>
        </w:rPr>
      </w:pPr>
      <w:r w:rsidRPr="00426EF8">
        <w:rPr>
          <w:bCs/>
        </w:rPr>
        <w:t>(</w:t>
      </w:r>
      <w:r w:rsidR="00D06DC9">
        <w:rPr>
          <w:bCs/>
        </w:rPr>
        <w:t>цифрами</w:t>
      </w:r>
      <w:r w:rsidRPr="00426EF8">
        <w:rPr>
          <w:bCs/>
        </w:rPr>
        <w:t>)</w:t>
      </w:r>
    </w:p>
    <w:p w14:paraId="7A17A631" w14:textId="77777777" w:rsidR="008429F6" w:rsidRPr="008429F6" w:rsidRDefault="00687657" w:rsidP="008429F6">
      <w:pPr>
        <w:ind w:left="6237" w:right="22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94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9"/>
        <w:gridCol w:w="516"/>
        <w:gridCol w:w="113"/>
        <w:gridCol w:w="601"/>
        <w:gridCol w:w="562"/>
        <w:gridCol w:w="284"/>
        <w:gridCol w:w="600"/>
        <w:gridCol w:w="283"/>
        <w:gridCol w:w="539"/>
        <w:gridCol w:w="329"/>
        <w:gridCol w:w="800"/>
        <w:gridCol w:w="284"/>
        <w:gridCol w:w="2835"/>
      </w:tblGrid>
      <w:tr w:rsidR="00687657" w:rsidRPr="008429F6" w14:paraId="1AD19E75" w14:textId="77777777" w:rsidTr="00EA4FC8">
        <w:trPr>
          <w:cantSplit/>
        </w:trPr>
        <w:tc>
          <w:tcPr>
            <w:tcW w:w="2348" w:type="dxa"/>
            <w:gridSpan w:val="3"/>
            <w:vAlign w:val="bottom"/>
          </w:tcPr>
          <w:p w14:paraId="784FA27A" w14:textId="77777777" w:rsidR="00687657" w:rsidRPr="008429F6" w:rsidRDefault="00687657" w:rsidP="000C58E2">
            <w:pPr>
              <w:rPr>
                <w:b/>
                <w:bCs/>
                <w:sz w:val="24"/>
                <w:szCs w:val="24"/>
              </w:rPr>
            </w:pPr>
            <w:r w:rsidRPr="008429F6">
              <w:rPr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b/>
                <w:bCs/>
                <w:sz w:val="24"/>
                <w:szCs w:val="24"/>
              </w:rPr>
              <w:t>юридического лица/ предприниматель</w:t>
            </w:r>
          </w:p>
        </w:tc>
        <w:tc>
          <w:tcPr>
            <w:tcW w:w="2047" w:type="dxa"/>
            <w:gridSpan w:val="4"/>
            <w:vAlign w:val="bottom"/>
          </w:tcPr>
          <w:p w14:paraId="22192C1E" w14:textId="77777777" w:rsidR="00687657" w:rsidRPr="008429F6" w:rsidRDefault="00687657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ABE2FE0" w14:textId="77777777" w:rsidR="00687657" w:rsidRPr="008429F6" w:rsidRDefault="00687657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vAlign w:val="bottom"/>
          </w:tcPr>
          <w:p w14:paraId="2D3F67F6" w14:textId="77777777" w:rsidR="00687657" w:rsidRPr="008429F6" w:rsidRDefault="00687657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4841C0F" w14:textId="77777777" w:rsidR="00687657" w:rsidRPr="008429F6" w:rsidRDefault="00687657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0B356789" w14:textId="77777777" w:rsidR="00687657" w:rsidRPr="008429F6" w:rsidRDefault="00687657" w:rsidP="0022030A">
            <w:pPr>
              <w:rPr>
                <w:sz w:val="24"/>
                <w:szCs w:val="24"/>
              </w:rPr>
            </w:pPr>
          </w:p>
        </w:tc>
      </w:tr>
      <w:tr w:rsidR="00687657" w:rsidRPr="008429F6" w14:paraId="7E35B8CF" w14:textId="77777777" w:rsidTr="00EA4FC8">
        <w:trPr>
          <w:cantSplit/>
        </w:trPr>
        <w:tc>
          <w:tcPr>
            <w:tcW w:w="2348" w:type="dxa"/>
            <w:gridSpan w:val="3"/>
          </w:tcPr>
          <w:p w14:paraId="76B89E01" w14:textId="77777777" w:rsidR="00687657" w:rsidRPr="008429F6" w:rsidRDefault="00687657" w:rsidP="0022030A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4"/>
          </w:tcPr>
          <w:p w14:paraId="239292B6" w14:textId="77777777" w:rsidR="00687657" w:rsidRPr="00426EF8" w:rsidRDefault="00687657" w:rsidP="0022030A">
            <w:pPr>
              <w:jc w:val="center"/>
            </w:pPr>
            <w:r w:rsidRPr="00426EF8">
              <w:t>(должность)</w:t>
            </w:r>
          </w:p>
        </w:tc>
        <w:tc>
          <w:tcPr>
            <w:tcW w:w="283" w:type="dxa"/>
          </w:tcPr>
          <w:p w14:paraId="49131DD1" w14:textId="77777777" w:rsidR="00687657" w:rsidRPr="00426EF8" w:rsidRDefault="00687657" w:rsidP="0022030A">
            <w:pPr>
              <w:jc w:val="center"/>
            </w:pPr>
          </w:p>
        </w:tc>
        <w:tc>
          <w:tcPr>
            <w:tcW w:w="1668" w:type="dxa"/>
            <w:gridSpan w:val="3"/>
          </w:tcPr>
          <w:p w14:paraId="7D6BC2A0" w14:textId="5FF97B88" w:rsidR="00687657" w:rsidRPr="00426EF8" w:rsidRDefault="00687657" w:rsidP="000C58E2">
            <w:pPr>
              <w:jc w:val="center"/>
            </w:pPr>
            <w:r w:rsidRPr="00426EF8">
              <w:t>(</w:t>
            </w:r>
            <w:r w:rsidR="00EA4FC8">
              <w:t xml:space="preserve">личная </w:t>
            </w:r>
            <w:r w:rsidRPr="00426EF8">
              <w:t>подпись)</w:t>
            </w:r>
          </w:p>
        </w:tc>
        <w:tc>
          <w:tcPr>
            <w:tcW w:w="284" w:type="dxa"/>
          </w:tcPr>
          <w:p w14:paraId="2A165CF4" w14:textId="77777777" w:rsidR="00687657" w:rsidRPr="00426EF8" w:rsidRDefault="00687657" w:rsidP="0022030A">
            <w:pPr>
              <w:jc w:val="center"/>
            </w:pPr>
          </w:p>
        </w:tc>
        <w:tc>
          <w:tcPr>
            <w:tcW w:w="2835" w:type="dxa"/>
          </w:tcPr>
          <w:p w14:paraId="36F8B49D" w14:textId="77777777" w:rsidR="00687657" w:rsidRPr="00426EF8" w:rsidRDefault="00687657" w:rsidP="00687657">
            <w:pPr>
              <w:jc w:val="center"/>
            </w:pPr>
            <w:r w:rsidRPr="00426EF8">
              <w:t>(расшифровка подписи)</w:t>
            </w:r>
          </w:p>
        </w:tc>
      </w:tr>
      <w:tr w:rsidR="008429F6" w:rsidRPr="008429F6" w14:paraId="19499C54" w14:textId="77777777" w:rsidTr="00EA4FC8">
        <w:trPr>
          <w:cantSplit/>
        </w:trPr>
        <w:tc>
          <w:tcPr>
            <w:tcW w:w="1719" w:type="dxa"/>
            <w:vAlign w:val="bottom"/>
          </w:tcPr>
          <w:p w14:paraId="6DFFCBDE" w14:textId="77777777" w:rsidR="008429F6" w:rsidRPr="008429F6" w:rsidRDefault="008429F6" w:rsidP="0022030A">
            <w:pPr>
              <w:rPr>
                <w:b/>
                <w:bCs/>
                <w:sz w:val="24"/>
                <w:szCs w:val="24"/>
              </w:rPr>
            </w:pPr>
            <w:r w:rsidRPr="008429F6">
              <w:rPr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792" w:type="dxa"/>
            <w:gridSpan w:val="4"/>
            <w:vAlign w:val="bottom"/>
          </w:tcPr>
          <w:p w14:paraId="093CE86E" w14:textId="77777777"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0AD8348" w14:textId="77777777"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bottom"/>
          </w:tcPr>
          <w:p w14:paraId="1B9200EE" w14:textId="77777777"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4B3A5E89" w14:textId="77777777"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</w:tr>
      <w:tr w:rsidR="008429F6" w:rsidRPr="008429F6" w14:paraId="6AFBC040" w14:textId="77777777" w:rsidTr="00EA4FC8">
        <w:trPr>
          <w:cantSplit/>
        </w:trPr>
        <w:tc>
          <w:tcPr>
            <w:tcW w:w="1719" w:type="dxa"/>
          </w:tcPr>
          <w:p w14:paraId="37FF098C" w14:textId="77777777"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4"/>
          </w:tcPr>
          <w:p w14:paraId="4E1E2131" w14:textId="414066DE" w:rsidR="008429F6" w:rsidRPr="00426EF8" w:rsidRDefault="008429F6" w:rsidP="000C58E2">
            <w:pPr>
              <w:jc w:val="center"/>
            </w:pPr>
            <w:r w:rsidRPr="00426EF8">
              <w:t>(</w:t>
            </w:r>
            <w:r w:rsidR="00EA4FC8">
              <w:t xml:space="preserve">личная </w:t>
            </w:r>
            <w:r w:rsidRPr="00426EF8">
              <w:t>подпись)</w:t>
            </w:r>
          </w:p>
        </w:tc>
        <w:tc>
          <w:tcPr>
            <w:tcW w:w="284" w:type="dxa"/>
          </w:tcPr>
          <w:p w14:paraId="74EC2CC4" w14:textId="77777777" w:rsidR="008429F6" w:rsidRPr="00426EF8" w:rsidRDefault="008429F6" w:rsidP="0022030A">
            <w:pPr>
              <w:jc w:val="center"/>
            </w:pPr>
          </w:p>
        </w:tc>
        <w:tc>
          <w:tcPr>
            <w:tcW w:w="2835" w:type="dxa"/>
            <w:gridSpan w:val="6"/>
          </w:tcPr>
          <w:p w14:paraId="237E3E7C" w14:textId="77777777" w:rsidR="008429F6" w:rsidRPr="00426EF8" w:rsidRDefault="008429F6" w:rsidP="0022030A">
            <w:pPr>
              <w:jc w:val="center"/>
            </w:pPr>
            <w:r w:rsidRPr="00426EF8">
              <w:t>(расшифровка подписи)</w:t>
            </w:r>
          </w:p>
          <w:p w14:paraId="3D2FE873" w14:textId="77777777" w:rsidR="000C58E2" w:rsidRPr="00426EF8" w:rsidRDefault="000C58E2" w:rsidP="0022030A">
            <w:pPr>
              <w:jc w:val="center"/>
            </w:pPr>
          </w:p>
        </w:tc>
        <w:tc>
          <w:tcPr>
            <w:tcW w:w="2835" w:type="dxa"/>
          </w:tcPr>
          <w:p w14:paraId="71F54F9A" w14:textId="77777777"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</w:tr>
      <w:tr w:rsidR="008429F6" w:rsidRPr="008429F6" w14:paraId="0162EB02" w14:textId="77777777" w:rsidTr="00EA4FC8">
        <w:trPr>
          <w:cantSplit/>
        </w:trPr>
        <w:tc>
          <w:tcPr>
            <w:tcW w:w="2235" w:type="dxa"/>
            <w:gridSpan w:val="2"/>
            <w:vAlign w:val="bottom"/>
          </w:tcPr>
          <w:p w14:paraId="570B5A73" w14:textId="77777777" w:rsidR="008429F6" w:rsidRPr="008429F6" w:rsidRDefault="00687657" w:rsidP="002203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14" w:type="dxa"/>
            <w:gridSpan w:val="2"/>
            <w:vAlign w:val="bottom"/>
          </w:tcPr>
          <w:p w14:paraId="6999C9B6" w14:textId="29003D2B" w:rsidR="008429F6" w:rsidRPr="008429F6" w:rsidRDefault="00EA4FC8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562" w:type="dxa"/>
            <w:vAlign w:val="bottom"/>
          </w:tcPr>
          <w:p w14:paraId="4BDC4673" w14:textId="77777777" w:rsidR="008429F6" w:rsidRPr="00687657" w:rsidRDefault="00687657" w:rsidP="0022030A">
            <w:pPr>
              <w:rPr>
                <w:sz w:val="24"/>
                <w:szCs w:val="24"/>
              </w:rPr>
            </w:pPr>
            <w:r w:rsidRPr="0068765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6" w:type="dxa"/>
            <w:gridSpan w:val="4"/>
            <w:vAlign w:val="bottom"/>
          </w:tcPr>
          <w:p w14:paraId="5C8782DE" w14:textId="09375837" w:rsidR="008429F6" w:rsidRPr="008429F6" w:rsidRDefault="00EA4FC8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329" w:type="dxa"/>
            <w:vAlign w:val="bottom"/>
          </w:tcPr>
          <w:p w14:paraId="55B4575D" w14:textId="77777777" w:rsidR="008429F6" w:rsidRPr="008429F6" w:rsidRDefault="008429F6" w:rsidP="0022030A">
            <w:pPr>
              <w:jc w:val="right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20</w:t>
            </w:r>
          </w:p>
        </w:tc>
        <w:tc>
          <w:tcPr>
            <w:tcW w:w="800" w:type="dxa"/>
            <w:vAlign w:val="bottom"/>
          </w:tcPr>
          <w:p w14:paraId="02886707" w14:textId="2B3FF54C" w:rsidR="008429F6" w:rsidRPr="008429F6" w:rsidRDefault="00EA4FC8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3119" w:type="dxa"/>
            <w:gridSpan w:val="2"/>
            <w:vAlign w:val="bottom"/>
          </w:tcPr>
          <w:p w14:paraId="45E51BA9" w14:textId="77777777" w:rsidR="008429F6" w:rsidRPr="008429F6" w:rsidRDefault="008429F6" w:rsidP="0022030A">
            <w:pPr>
              <w:ind w:left="57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г.</w:t>
            </w:r>
          </w:p>
        </w:tc>
      </w:tr>
    </w:tbl>
    <w:p w14:paraId="4ADE5037" w14:textId="77777777" w:rsidR="008429F6" w:rsidRPr="008429F6" w:rsidRDefault="008429F6" w:rsidP="008429F6">
      <w:pPr>
        <w:spacing w:before="160"/>
        <w:rPr>
          <w:sz w:val="24"/>
          <w:szCs w:val="24"/>
        </w:rPr>
      </w:pPr>
    </w:p>
    <w:tbl>
      <w:tblPr>
        <w:tblW w:w="808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559"/>
        <w:gridCol w:w="312"/>
        <w:gridCol w:w="1106"/>
        <w:gridCol w:w="1134"/>
      </w:tblGrid>
      <w:tr w:rsidR="00B15425" w14:paraId="4D33F1E1" w14:textId="2B27376A" w:rsidTr="00B15425">
        <w:trPr>
          <w:cantSplit/>
          <w:trHeight w:val="299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8396E" w14:textId="2945EC3D" w:rsidR="00B15425" w:rsidRDefault="00B15425" w:rsidP="00E708C6">
            <w:pPr>
              <w:ind w:right="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ТЕЖНАЯ</w:t>
            </w:r>
          </w:p>
          <w:p w14:paraId="2F800209" w14:textId="77777777" w:rsidR="00B15425" w:rsidRDefault="00B15425" w:rsidP="00E708C6">
            <w:pPr>
              <w:pStyle w:val="2"/>
              <w:ind w:left="0"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Ь</w:t>
            </w:r>
          </w:p>
        </w:tc>
        <w:tc>
          <w:tcPr>
            <w:tcW w:w="1559" w:type="dxa"/>
            <w:vMerge w:val="restart"/>
            <w:vAlign w:val="center"/>
          </w:tcPr>
          <w:p w14:paraId="5CDADB46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531AFB9F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Дата составления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187F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auto"/>
            </w:tcBorders>
          </w:tcPr>
          <w:p w14:paraId="1A85B82C" w14:textId="533EA774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ериод</w:t>
            </w:r>
          </w:p>
        </w:tc>
      </w:tr>
      <w:tr w:rsidR="00B15425" w14:paraId="301C4B38" w14:textId="16F74196" w:rsidTr="00B15425">
        <w:trPr>
          <w:cantSplit/>
          <w:trHeight w:val="23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32CE3" w14:textId="77777777" w:rsidR="00B15425" w:rsidRDefault="00B15425" w:rsidP="0022030A">
            <w:pPr>
              <w:pStyle w:val="1"/>
              <w:ind w:left="681"/>
            </w:pPr>
          </w:p>
        </w:tc>
        <w:tc>
          <w:tcPr>
            <w:tcW w:w="1559" w:type="dxa"/>
            <w:vMerge/>
          </w:tcPr>
          <w:p w14:paraId="2C6DECBD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101FD432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56C5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656AFC2B" w14:textId="25AAEFD3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14:paraId="269BC38D" w14:textId="29BF2D99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B15425" w14:paraId="4FB8919D" w14:textId="40A9CA92" w:rsidTr="00B15425">
        <w:trPr>
          <w:cantSplit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E8101" w14:textId="77777777" w:rsidR="00B15425" w:rsidRDefault="00B15425" w:rsidP="0022030A">
            <w:pPr>
              <w:pStyle w:val="1"/>
              <w:ind w:left="68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CA8A233" w14:textId="77777777" w:rsidR="00B15425" w:rsidRPr="00E708C6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6152F7" w14:textId="77777777" w:rsidR="00B15425" w:rsidRPr="00E708C6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D807" w14:textId="77777777" w:rsidR="00B15425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73A149BF" w14:textId="77777777" w:rsidR="00B15425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D0E6B" w14:textId="77777777" w:rsidR="00B15425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6B7239A" w14:textId="77777777" w:rsidR="008429F6" w:rsidRDefault="008429F6" w:rsidP="008429F6"/>
    <w:p w14:paraId="5F621293" w14:textId="77777777" w:rsidR="00687657" w:rsidRDefault="00687657">
      <w:p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DDECA5" w14:textId="04131D94" w:rsidR="004C4442" w:rsidRPr="00E73FE0" w:rsidRDefault="00E73FE0" w:rsidP="00F91923">
      <w:pPr>
        <w:jc w:val="center"/>
        <w:rPr>
          <w:sz w:val="28"/>
          <w:szCs w:val="28"/>
        </w:rPr>
        <w:sectPr w:rsidR="004C4442" w:rsidRPr="00E73FE0" w:rsidSect="0050087D">
          <w:headerReference w:type="default" r:id="rId7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73FE0">
        <w:rPr>
          <w:sz w:val="28"/>
          <w:szCs w:val="28"/>
        </w:rPr>
        <w:lastRenderedPageBreak/>
        <w:t xml:space="preserve">Образец </w:t>
      </w:r>
      <w:r w:rsidR="00F91923" w:rsidRPr="00E73FE0">
        <w:rPr>
          <w:sz w:val="28"/>
          <w:szCs w:val="28"/>
        </w:rPr>
        <w:t>втор</w:t>
      </w:r>
      <w:r w:rsidRPr="00E73FE0">
        <w:rPr>
          <w:sz w:val="28"/>
          <w:szCs w:val="28"/>
        </w:rPr>
        <w:t>ой страницы</w:t>
      </w:r>
      <w:r w:rsidR="000066D2" w:rsidRPr="00E73FE0">
        <w:rPr>
          <w:rStyle w:val="ac"/>
          <w:sz w:val="28"/>
          <w:szCs w:val="28"/>
        </w:rPr>
        <w:footnoteReference w:id="2"/>
      </w:r>
    </w:p>
    <w:p w14:paraId="506F7D39" w14:textId="44C4898E" w:rsidR="00F91923" w:rsidRDefault="00F91923" w:rsidP="00F91923">
      <w:pPr>
        <w:jc w:val="center"/>
        <w:rPr>
          <w:b/>
          <w:sz w:val="28"/>
          <w:szCs w:val="28"/>
        </w:rPr>
      </w:pPr>
    </w:p>
    <w:p w14:paraId="6023DC28" w14:textId="77777777" w:rsidR="00F91923" w:rsidRPr="00F91923" w:rsidRDefault="00F91923" w:rsidP="00F91923">
      <w:pPr>
        <w:jc w:val="center"/>
        <w:rPr>
          <w:b/>
          <w:sz w:val="28"/>
          <w:szCs w:val="28"/>
        </w:rPr>
      </w:pPr>
    </w:p>
    <w:tbl>
      <w:tblPr>
        <w:tblW w:w="94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275"/>
        <w:gridCol w:w="2301"/>
        <w:gridCol w:w="960"/>
        <w:gridCol w:w="2526"/>
        <w:gridCol w:w="1411"/>
      </w:tblGrid>
      <w:tr w:rsidR="00E708C6" w14:paraId="283EF5E6" w14:textId="77777777" w:rsidTr="00002ED1">
        <w:trPr>
          <w:trHeight w:val="1073"/>
        </w:trPr>
        <w:tc>
          <w:tcPr>
            <w:tcW w:w="960" w:type="dxa"/>
            <w:vAlign w:val="center"/>
          </w:tcPr>
          <w:p w14:paraId="5AC1CC50" w14:textId="5D95B3F9" w:rsidR="00E708C6" w:rsidRPr="00E708C6" w:rsidRDefault="00002ED1" w:rsidP="00E70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 порядку</w:t>
            </w:r>
          </w:p>
        </w:tc>
        <w:tc>
          <w:tcPr>
            <w:tcW w:w="1275" w:type="dxa"/>
            <w:vAlign w:val="center"/>
          </w:tcPr>
          <w:p w14:paraId="57C7F479" w14:textId="77777777" w:rsidR="00E708C6" w:rsidRPr="00E708C6" w:rsidRDefault="00E708C6" w:rsidP="00E708C6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Табельный номер</w:t>
            </w:r>
          </w:p>
        </w:tc>
        <w:tc>
          <w:tcPr>
            <w:tcW w:w="2301" w:type="dxa"/>
            <w:vAlign w:val="center"/>
          </w:tcPr>
          <w:p w14:paraId="2CFAB6E0" w14:textId="77777777" w:rsidR="00E708C6" w:rsidRPr="00E708C6" w:rsidRDefault="00E708C6" w:rsidP="00B61504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 xml:space="preserve">Фамилия, </w:t>
            </w:r>
            <w:r w:rsidR="00B6150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960" w:type="dxa"/>
            <w:vAlign w:val="center"/>
          </w:tcPr>
          <w:p w14:paraId="29467EF3" w14:textId="3555C661" w:rsidR="00E708C6" w:rsidRPr="00E708C6" w:rsidRDefault="00E708C6" w:rsidP="00E708C6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Сумма</w:t>
            </w:r>
            <w:r w:rsidR="00002ED1">
              <w:rPr>
                <w:sz w:val="24"/>
                <w:szCs w:val="24"/>
              </w:rPr>
              <w:t>, руб.</w:t>
            </w:r>
          </w:p>
        </w:tc>
        <w:tc>
          <w:tcPr>
            <w:tcW w:w="2526" w:type="dxa"/>
            <w:vAlign w:val="center"/>
          </w:tcPr>
          <w:p w14:paraId="10810660" w14:textId="1BF0C886" w:rsidR="00E708C6" w:rsidRPr="00E708C6" w:rsidRDefault="00E708C6" w:rsidP="00002ED1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ись в получении дене</w:t>
            </w:r>
            <w:r w:rsidR="00002ED1">
              <w:rPr>
                <w:sz w:val="24"/>
                <w:szCs w:val="24"/>
              </w:rPr>
              <w:t>г</w:t>
            </w:r>
            <w:r w:rsidRPr="00E708C6">
              <w:rPr>
                <w:sz w:val="24"/>
                <w:szCs w:val="24"/>
              </w:rPr>
              <w:t xml:space="preserve"> (запись о депонировании суммы)</w:t>
            </w:r>
          </w:p>
        </w:tc>
        <w:tc>
          <w:tcPr>
            <w:tcW w:w="1411" w:type="dxa"/>
            <w:vAlign w:val="center"/>
          </w:tcPr>
          <w:p w14:paraId="40DE3909" w14:textId="7B2F7F46" w:rsidR="00E708C6" w:rsidRPr="00E708C6" w:rsidRDefault="00E708C6" w:rsidP="00007C18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Примечание</w:t>
            </w:r>
            <w:r w:rsidR="00007C18">
              <w:rPr>
                <w:rStyle w:val="ac"/>
                <w:sz w:val="24"/>
                <w:szCs w:val="24"/>
              </w:rPr>
              <w:footnoteReference w:id="3"/>
            </w:r>
          </w:p>
        </w:tc>
      </w:tr>
      <w:tr w:rsidR="00E708C6" w:rsidRPr="00E708C6" w14:paraId="0DFE258F" w14:textId="77777777" w:rsidTr="00002ED1">
        <w:tc>
          <w:tcPr>
            <w:tcW w:w="960" w:type="dxa"/>
            <w:vAlign w:val="bottom"/>
          </w:tcPr>
          <w:p w14:paraId="126C340D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14:paraId="5C1592BD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bottom"/>
          </w:tcPr>
          <w:p w14:paraId="42AB4975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402DDD74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4</w:t>
            </w:r>
          </w:p>
        </w:tc>
        <w:tc>
          <w:tcPr>
            <w:tcW w:w="2526" w:type="dxa"/>
            <w:vAlign w:val="bottom"/>
          </w:tcPr>
          <w:p w14:paraId="3A957DB6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bottom"/>
          </w:tcPr>
          <w:p w14:paraId="14048F67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6</w:t>
            </w:r>
          </w:p>
        </w:tc>
      </w:tr>
      <w:tr w:rsidR="00E708C6" w14:paraId="4FD5D11E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69F388D5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ED541D3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164B0B74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580325C6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0BCD0575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53571BE4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464D2CF2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58C45D30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037ECDB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7C864F0B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47934FC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7967A9F4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18EFE5BC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3E75A2BC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19C21CFA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6DE6D39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5E110BB5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4EFAFD17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0DCC292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6C52C5A8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6DD47C8D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41F0E4EE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18B681C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6C25D85B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02EA0144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663F37E3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224FE36C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04EA0F7D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0BBB10A8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27AB20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580BBA50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54F762C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3194823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29538A36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6DB26448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2260E808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AB24887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24956A24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1315ADBD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41B6EA27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2141A061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7AE494EC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6FBDFD16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6A33A96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1F0B879A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185DE32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64DF4E11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65C2BD49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</w:tbl>
    <w:p w14:paraId="50C4972B" w14:textId="77777777" w:rsidR="0022030A" w:rsidRDefault="0022030A"/>
    <w:p w14:paraId="20E8372C" w14:textId="77777777" w:rsidR="004C752D" w:rsidRDefault="004C752D" w:rsidP="004C752D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Количество листов __________</w:t>
      </w:r>
    </w:p>
    <w:p w14:paraId="3C25CBF4" w14:textId="77777777" w:rsidR="00F91923" w:rsidRDefault="00F91923" w:rsidP="00F91923">
      <w:pPr>
        <w:tabs>
          <w:tab w:val="left" w:pos="5954"/>
        </w:tabs>
        <w:rPr>
          <w:sz w:val="24"/>
          <w:szCs w:val="24"/>
        </w:rPr>
      </w:pPr>
    </w:p>
    <w:p w14:paraId="28080ABD" w14:textId="77777777" w:rsidR="00002ED1" w:rsidRDefault="00F91923" w:rsidP="00F91923">
      <w:pPr>
        <w:rPr>
          <w:sz w:val="28"/>
          <w:szCs w:val="28"/>
        </w:rPr>
      </w:pPr>
      <w:r w:rsidRPr="00F91923">
        <w:rPr>
          <w:sz w:val="28"/>
          <w:szCs w:val="28"/>
        </w:rPr>
        <w:t xml:space="preserve">По настоящей </w:t>
      </w:r>
      <w:r w:rsidR="00002ED1">
        <w:rPr>
          <w:sz w:val="28"/>
          <w:szCs w:val="28"/>
        </w:rPr>
        <w:t>платеж</w:t>
      </w:r>
      <w:r w:rsidRPr="00F91923">
        <w:rPr>
          <w:sz w:val="28"/>
          <w:szCs w:val="28"/>
        </w:rPr>
        <w:t>ной ведомости</w:t>
      </w:r>
    </w:p>
    <w:p w14:paraId="1DCC955D" w14:textId="77777777" w:rsidR="00002ED1" w:rsidRDefault="00002ED1" w:rsidP="00F9192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91923" w:rsidRPr="00F91923">
        <w:rPr>
          <w:sz w:val="28"/>
          <w:szCs w:val="28"/>
        </w:rPr>
        <w:t>ыплачен</w:t>
      </w:r>
      <w:r>
        <w:rPr>
          <w:sz w:val="28"/>
          <w:szCs w:val="28"/>
        </w:rPr>
        <w:t>а сумма</w:t>
      </w:r>
      <w:r w:rsidR="00F91923" w:rsidRPr="00F91923">
        <w:rPr>
          <w:sz w:val="28"/>
          <w:szCs w:val="28"/>
        </w:rPr>
        <w:t xml:space="preserve"> ___________</w:t>
      </w:r>
      <w:r w:rsidR="00F91923">
        <w:rPr>
          <w:sz w:val="28"/>
          <w:szCs w:val="28"/>
        </w:rPr>
        <w:t>___________</w:t>
      </w:r>
      <w:r w:rsidR="00F91923" w:rsidRPr="00F91923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</w:p>
    <w:p w14:paraId="04F3A047" w14:textId="714BD41A" w:rsidR="00002ED1" w:rsidRDefault="00F91923" w:rsidP="00F91923">
      <w:r>
        <w:t xml:space="preserve">                                                                                                     </w:t>
      </w:r>
      <w:r w:rsidR="00002ED1">
        <w:t xml:space="preserve">    </w:t>
      </w:r>
      <w:r>
        <w:t>(прописью)</w:t>
      </w:r>
      <w:r>
        <w:rPr>
          <w:sz w:val="24"/>
          <w:szCs w:val="24"/>
        </w:rPr>
        <w:br/>
        <w:t>___________</w:t>
      </w:r>
      <w:r w:rsidR="00002ED1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  <w:r w:rsidR="00002ED1">
        <w:rPr>
          <w:sz w:val="24"/>
          <w:szCs w:val="24"/>
        </w:rPr>
        <w:t xml:space="preserve"> руб. ________коп.</w:t>
      </w:r>
      <w:r>
        <w:rPr>
          <w:sz w:val="24"/>
          <w:szCs w:val="24"/>
        </w:rPr>
        <w:t xml:space="preserve"> (______________</w:t>
      </w:r>
      <w:r w:rsidR="00002ED1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002ED1">
        <w:rPr>
          <w:sz w:val="24"/>
          <w:szCs w:val="24"/>
        </w:rPr>
        <w:t xml:space="preserve"> руб. ________ коп.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                                                                           </w:t>
      </w:r>
      <w:r w:rsidR="00002ED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</w:t>
      </w:r>
      <w:r>
        <w:t>(цифрами)</w:t>
      </w:r>
    </w:p>
    <w:p w14:paraId="6E4EEBC3" w14:textId="77777777" w:rsidR="00002ED1" w:rsidRDefault="00002ED1" w:rsidP="00002ED1">
      <w:r>
        <w:rPr>
          <w:sz w:val="28"/>
          <w:szCs w:val="28"/>
        </w:rPr>
        <w:t>и депонирована сумма</w:t>
      </w:r>
      <w:r w:rsidR="00F91923">
        <w:rPr>
          <w:sz w:val="24"/>
          <w:szCs w:val="24"/>
        </w:rPr>
        <w:t xml:space="preserve"> ______________________________________________________</w:t>
      </w:r>
      <w:r w:rsidR="00F91923">
        <w:rPr>
          <w:sz w:val="24"/>
          <w:szCs w:val="24"/>
        </w:rPr>
        <w:br/>
      </w:r>
      <w:r w:rsidR="00F91923">
        <w:t xml:space="preserve">                                                                                           </w:t>
      </w:r>
      <w:r>
        <w:t xml:space="preserve">          </w:t>
      </w:r>
      <w:r w:rsidR="00F91923">
        <w:t xml:space="preserve">    (прописью)</w:t>
      </w:r>
      <w:r w:rsidR="00F91923">
        <w:rPr>
          <w:sz w:val="24"/>
          <w:szCs w:val="24"/>
        </w:rPr>
        <w:br/>
      </w:r>
      <w:r>
        <w:rPr>
          <w:sz w:val="24"/>
          <w:szCs w:val="24"/>
        </w:rPr>
        <w:t>__________________________ руб. ________коп. (_________________ руб. ________ коп.)</w:t>
      </w:r>
      <w:r>
        <w:rPr>
          <w:sz w:val="24"/>
          <w:szCs w:val="24"/>
        </w:rPr>
        <w:br/>
        <w:t xml:space="preserve">                                                                                                  </w:t>
      </w:r>
      <w:r>
        <w:t>(цифрами)</w:t>
      </w:r>
    </w:p>
    <w:p w14:paraId="110E34DF" w14:textId="4913337D" w:rsidR="00B61504" w:rsidRDefault="00F91923" w:rsidP="00F91923">
      <w:r>
        <w:rPr>
          <w:sz w:val="24"/>
          <w:szCs w:val="24"/>
        </w:rPr>
        <w:br/>
      </w:r>
      <w:r w:rsidR="004C704D" w:rsidRPr="004C704D">
        <w:rPr>
          <w:b/>
          <w:sz w:val="28"/>
          <w:szCs w:val="28"/>
        </w:rPr>
        <w:t>Выплату произве</w:t>
      </w:r>
      <w:r w:rsidRPr="004C704D">
        <w:rPr>
          <w:b/>
          <w:sz w:val="28"/>
          <w:szCs w:val="28"/>
        </w:rPr>
        <w:t>л</w:t>
      </w:r>
      <w:r>
        <w:rPr>
          <w:sz w:val="24"/>
          <w:szCs w:val="24"/>
        </w:rPr>
        <w:t xml:space="preserve"> _______________</w:t>
      </w:r>
      <w:r w:rsidR="004C704D">
        <w:rPr>
          <w:sz w:val="24"/>
          <w:szCs w:val="24"/>
        </w:rPr>
        <w:t>_</w:t>
      </w:r>
      <w:r>
        <w:rPr>
          <w:sz w:val="24"/>
          <w:szCs w:val="24"/>
        </w:rPr>
        <w:t>__ _______________</w:t>
      </w:r>
      <w:r w:rsidR="004C704D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br/>
      </w:r>
      <w:r w:rsidRPr="00687657">
        <w:t xml:space="preserve">                              </w:t>
      </w:r>
      <w:r w:rsidR="00687657">
        <w:t xml:space="preserve">                 </w:t>
      </w:r>
      <w:r w:rsidRPr="00687657">
        <w:t xml:space="preserve">         </w:t>
      </w:r>
      <w:r w:rsidR="004C704D">
        <w:t xml:space="preserve"> </w:t>
      </w:r>
      <w:r w:rsidRPr="00687657">
        <w:t>(должность)                  (</w:t>
      </w:r>
      <w:r w:rsidR="004C704D">
        <w:t xml:space="preserve">личная </w:t>
      </w:r>
      <w:r w:rsidRPr="00687657">
        <w:t>подпись</w:t>
      </w:r>
      <w:r w:rsidR="004C704D">
        <w:t xml:space="preserve">) </w:t>
      </w:r>
      <w:r w:rsidRPr="00687657">
        <w:t xml:space="preserve"> </w:t>
      </w:r>
      <w:r w:rsidR="004C704D">
        <w:t xml:space="preserve">          (расшифровка подписи</w:t>
      </w:r>
      <w:r w:rsidRPr="00687657">
        <w:t>)</w:t>
      </w:r>
      <w:r w:rsidRPr="00687657">
        <w:br/>
      </w:r>
      <w:r w:rsidR="004C704D">
        <w:rPr>
          <w:sz w:val="24"/>
          <w:szCs w:val="24"/>
        </w:rPr>
        <w:t>Расходный кассовый ордер № ____________ от «_____» _______________ 20____ г.</w:t>
      </w:r>
      <w:r>
        <w:rPr>
          <w:sz w:val="24"/>
          <w:szCs w:val="24"/>
        </w:rPr>
        <w:br/>
      </w:r>
      <w:r w:rsidRPr="004C704D">
        <w:rPr>
          <w:b/>
          <w:sz w:val="28"/>
          <w:szCs w:val="28"/>
        </w:rPr>
        <w:t>Проверил бухгалтер</w:t>
      </w:r>
      <w:r>
        <w:rPr>
          <w:sz w:val="24"/>
          <w:szCs w:val="24"/>
        </w:rPr>
        <w:t xml:space="preserve">   </w:t>
      </w:r>
      <w:r w:rsidR="004C704D">
        <w:rPr>
          <w:sz w:val="24"/>
          <w:szCs w:val="24"/>
        </w:rPr>
        <w:t>_______________   ______________________</w:t>
      </w:r>
      <w:r w:rsidR="004C704D">
        <w:rPr>
          <w:sz w:val="24"/>
          <w:szCs w:val="24"/>
        </w:rPr>
        <w:br/>
      </w:r>
      <w:r w:rsidR="004C704D" w:rsidRPr="00687657">
        <w:t xml:space="preserve">                              </w:t>
      </w:r>
      <w:r w:rsidR="004C704D">
        <w:t xml:space="preserve">                 </w:t>
      </w:r>
      <w:r w:rsidR="004C704D" w:rsidRPr="00687657">
        <w:t xml:space="preserve">         </w:t>
      </w:r>
      <w:r w:rsidR="004C704D">
        <w:t xml:space="preserve"> </w:t>
      </w:r>
      <w:r w:rsidR="004C704D" w:rsidRPr="00687657">
        <w:t>(</w:t>
      </w:r>
      <w:r w:rsidR="004C704D">
        <w:t xml:space="preserve">личная </w:t>
      </w:r>
      <w:r w:rsidR="004C704D" w:rsidRPr="00687657">
        <w:t>подпись</w:t>
      </w:r>
      <w:r w:rsidR="004C704D">
        <w:t xml:space="preserve">) </w:t>
      </w:r>
      <w:r w:rsidR="004C704D" w:rsidRPr="00687657">
        <w:t xml:space="preserve"> </w:t>
      </w:r>
      <w:r w:rsidR="004C704D">
        <w:t xml:space="preserve">          (расшифровка подписи</w:t>
      </w:r>
      <w:r w:rsidR="004C704D" w:rsidRPr="00687657">
        <w:t>)</w:t>
      </w:r>
    </w:p>
    <w:p w14:paraId="690F11B2" w14:textId="1585C133" w:rsidR="004C752D" w:rsidRDefault="004C704D" w:rsidP="004C704D">
      <w:pPr>
        <w:ind w:firstLine="3119"/>
      </w:pPr>
      <w:r>
        <w:rPr>
          <w:sz w:val="24"/>
          <w:szCs w:val="24"/>
        </w:rPr>
        <w:t>«_____» _______________ 20____ г.</w:t>
      </w:r>
    </w:p>
    <w:p w14:paraId="7B26AB47" w14:textId="77777777" w:rsidR="004C704D" w:rsidRPr="004C704D" w:rsidRDefault="004C704D" w:rsidP="00F91923">
      <w:pPr>
        <w:rPr>
          <w:sz w:val="28"/>
          <w:szCs w:val="28"/>
        </w:rPr>
      </w:pPr>
    </w:p>
    <w:p w14:paraId="0226CCD5" w14:textId="77777777" w:rsidR="009B6920" w:rsidRPr="004C704D" w:rsidRDefault="009B6920" w:rsidP="00F91923">
      <w:pPr>
        <w:rPr>
          <w:sz w:val="28"/>
          <w:szCs w:val="28"/>
        </w:rPr>
      </w:pPr>
    </w:p>
    <w:p w14:paraId="258CC1D3" w14:textId="2B540A6B" w:rsidR="00981B66" w:rsidRDefault="00DF735F" w:rsidP="001A03C1">
      <w:pPr>
        <w:tabs>
          <w:tab w:val="left" w:pos="7088"/>
        </w:tabs>
      </w:pPr>
      <w:r>
        <w:rPr>
          <w:b/>
          <w:sz w:val="28"/>
          <w:szCs w:val="28"/>
        </w:rPr>
        <w:t>Заместитель П</w:t>
      </w:r>
      <w:r w:rsidR="00981B66" w:rsidRPr="00F82665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981B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</w:t>
      </w:r>
      <w:r w:rsidR="00981B66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Руде</w:t>
      </w:r>
      <w:r w:rsidR="00981B66">
        <w:rPr>
          <w:b/>
          <w:sz w:val="28"/>
          <w:szCs w:val="28"/>
        </w:rPr>
        <w:t>нко</w:t>
      </w:r>
    </w:p>
    <w:p w14:paraId="23F48935" w14:textId="77777777" w:rsidR="004C752D" w:rsidRPr="009B6920" w:rsidRDefault="004C752D" w:rsidP="00F91923">
      <w:pPr>
        <w:rPr>
          <w:b/>
        </w:rPr>
      </w:pPr>
    </w:p>
    <w:sectPr w:rsidR="004C752D" w:rsidRPr="009B6920" w:rsidSect="004C444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26DBA" w14:textId="77777777" w:rsidR="00DE45D2" w:rsidRDefault="00DE45D2" w:rsidP="008429F6">
      <w:r>
        <w:separator/>
      </w:r>
    </w:p>
  </w:endnote>
  <w:endnote w:type="continuationSeparator" w:id="0">
    <w:p w14:paraId="7753CAF0" w14:textId="77777777" w:rsidR="00DE45D2" w:rsidRDefault="00DE45D2" w:rsidP="0084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99B4" w14:textId="77777777" w:rsidR="00DE45D2" w:rsidRDefault="00DE45D2" w:rsidP="008429F6">
      <w:r>
        <w:separator/>
      </w:r>
    </w:p>
  </w:footnote>
  <w:footnote w:type="continuationSeparator" w:id="0">
    <w:p w14:paraId="4B03A4E4" w14:textId="77777777" w:rsidR="00DE45D2" w:rsidRDefault="00DE45D2" w:rsidP="008429F6">
      <w:r>
        <w:continuationSeparator/>
      </w:r>
    </w:p>
  </w:footnote>
  <w:footnote w:id="1">
    <w:p w14:paraId="22CD2F90" w14:textId="59802DC3" w:rsidR="004367FB" w:rsidRDefault="004367FB" w:rsidP="004367F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sz w:val="24"/>
          <w:szCs w:val="24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</w:footnote>
  <w:footnote w:id="2">
    <w:p w14:paraId="469D1364" w14:textId="4F20B8BF" w:rsidR="000066D2" w:rsidRPr="000066D2" w:rsidRDefault="000066D2" w:rsidP="000066D2">
      <w:pPr>
        <w:jc w:val="both"/>
        <w:rPr>
          <w:sz w:val="24"/>
          <w:szCs w:val="24"/>
        </w:rPr>
      </w:pPr>
      <w:r w:rsidRPr="000066D2">
        <w:rPr>
          <w:rStyle w:val="ac"/>
          <w:sz w:val="24"/>
          <w:szCs w:val="24"/>
        </w:rPr>
        <w:footnoteRef/>
      </w:r>
      <w:r w:rsidRPr="000066D2">
        <w:rPr>
          <w:sz w:val="24"/>
          <w:szCs w:val="24"/>
        </w:rPr>
        <w:t xml:space="preserve"> По образцу второй страницы печатаются дополнительные страницы ведомости.</w:t>
      </w:r>
      <w:r w:rsidR="004C4442">
        <w:rPr>
          <w:sz w:val="24"/>
          <w:szCs w:val="24"/>
        </w:rPr>
        <w:t xml:space="preserve"> </w:t>
      </w:r>
      <w:r w:rsidRPr="000066D2">
        <w:rPr>
          <w:sz w:val="24"/>
          <w:szCs w:val="24"/>
        </w:rPr>
        <w:t>Подписи печатаются на последней странице.</w:t>
      </w:r>
    </w:p>
    <w:p w14:paraId="12FDAFD5" w14:textId="77777777" w:rsidR="000066D2" w:rsidRDefault="000066D2">
      <w:pPr>
        <w:pStyle w:val="aa"/>
      </w:pPr>
    </w:p>
  </w:footnote>
  <w:footnote w:id="3">
    <w:p w14:paraId="68328D39" w14:textId="02966748" w:rsidR="00007C18" w:rsidRPr="00007C18" w:rsidRDefault="00007C18" w:rsidP="00007C1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sz w:val="24"/>
          <w:szCs w:val="24"/>
        </w:rPr>
        <w:t>В графе «Примечание» указывается (при необходимости) номер предъявленного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934602"/>
      <w:docPartObj>
        <w:docPartGallery w:val="Page Numbers (Top of Page)"/>
        <w:docPartUnique/>
      </w:docPartObj>
    </w:sdtPr>
    <w:sdtEndPr/>
    <w:sdtContent>
      <w:p w14:paraId="5EB881A2" w14:textId="2524A98B" w:rsidR="004C752D" w:rsidRPr="009B6920" w:rsidRDefault="004C752D">
        <w:pPr>
          <w:pStyle w:val="a3"/>
          <w:jc w:val="center"/>
          <w:rPr>
            <w:sz w:val="24"/>
            <w:szCs w:val="24"/>
          </w:rPr>
        </w:pPr>
        <w:r w:rsidRPr="009B6920">
          <w:rPr>
            <w:sz w:val="24"/>
            <w:szCs w:val="24"/>
          </w:rPr>
          <w:fldChar w:fldCharType="begin"/>
        </w:r>
        <w:r w:rsidRPr="009B6920">
          <w:rPr>
            <w:sz w:val="24"/>
            <w:szCs w:val="24"/>
          </w:rPr>
          <w:instrText>PAGE   \* MERGEFORMAT</w:instrText>
        </w:r>
        <w:r w:rsidRPr="009B6920">
          <w:rPr>
            <w:sz w:val="24"/>
            <w:szCs w:val="24"/>
          </w:rPr>
          <w:fldChar w:fldCharType="separate"/>
        </w:r>
        <w:r w:rsidR="00516147">
          <w:rPr>
            <w:noProof/>
            <w:sz w:val="24"/>
            <w:szCs w:val="24"/>
          </w:rPr>
          <w:t>2</w:t>
        </w:r>
        <w:r w:rsidRPr="009B6920">
          <w:rPr>
            <w:sz w:val="24"/>
            <w:szCs w:val="24"/>
          </w:rPr>
          <w:fldChar w:fldCharType="end"/>
        </w:r>
      </w:p>
      <w:p w14:paraId="67520615" w14:textId="07F30369" w:rsidR="004C752D" w:rsidRDefault="004C752D" w:rsidP="004C752D">
        <w:pPr>
          <w:pStyle w:val="a3"/>
          <w:jc w:val="right"/>
        </w:pPr>
        <w:r>
          <w:rPr>
            <w:sz w:val="28"/>
            <w:szCs w:val="28"/>
          </w:rPr>
          <w:t>Продолжение приложения</w:t>
        </w:r>
        <w:r w:rsidR="0039558D">
          <w:rPr>
            <w:sz w:val="28"/>
            <w:szCs w:val="28"/>
          </w:rPr>
          <w:t xml:space="preserve"> </w:t>
        </w:r>
        <w:r w:rsidR="00FB16D8">
          <w:rPr>
            <w:sz w:val="28"/>
            <w:szCs w:val="28"/>
          </w:rPr>
          <w:t>7</w:t>
        </w:r>
      </w:p>
    </w:sdtContent>
  </w:sdt>
  <w:p w14:paraId="50C0327D" w14:textId="77777777" w:rsidR="004C752D" w:rsidRDefault="004C75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F6"/>
    <w:rsid w:val="00002ED1"/>
    <w:rsid w:val="000066D2"/>
    <w:rsid w:val="00007C18"/>
    <w:rsid w:val="00030808"/>
    <w:rsid w:val="000763A9"/>
    <w:rsid w:val="000C3062"/>
    <w:rsid w:val="000C58E2"/>
    <w:rsid w:val="000E77D7"/>
    <w:rsid w:val="0010393A"/>
    <w:rsid w:val="001A03C1"/>
    <w:rsid w:val="001A44FD"/>
    <w:rsid w:val="0022030A"/>
    <w:rsid w:val="0025742A"/>
    <w:rsid w:val="002D673F"/>
    <w:rsid w:val="002D68F7"/>
    <w:rsid w:val="00313291"/>
    <w:rsid w:val="00313B63"/>
    <w:rsid w:val="0039558D"/>
    <w:rsid w:val="00421144"/>
    <w:rsid w:val="00423174"/>
    <w:rsid w:val="00426EF8"/>
    <w:rsid w:val="004367FB"/>
    <w:rsid w:val="004828C5"/>
    <w:rsid w:val="004B1C79"/>
    <w:rsid w:val="004C4442"/>
    <w:rsid w:val="004C704D"/>
    <w:rsid w:val="004C752D"/>
    <w:rsid w:val="0050087D"/>
    <w:rsid w:val="005103ED"/>
    <w:rsid w:val="00510A10"/>
    <w:rsid w:val="00514B0B"/>
    <w:rsid w:val="00516147"/>
    <w:rsid w:val="00543A23"/>
    <w:rsid w:val="00657315"/>
    <w:rsid w:val="00687657"/>
    <w:rsid w:val="006E58C9"/>
    <w:rsid w:val="00744FA8"/>
    <w:rsid w:val="00831A52"/>
    <w:rsid w:val="008429F6"/>
    <w:rsid w:val="00870C36"/>
    <w:rsid w:val="008952D1"/>
    <w:rsid w:val="008E2A4E"/>
    <w:rsid w:val="00981B66"/>
    <w:rsid w:val="009B6920"/>
    <w:rsid w:val="00A37027"/>
    <w:rsid w:val="00AC2B23"/>
    <w:rsid w:val="00B15425"/>
    <w:rsid w:val="00B61504"/>
    <w:rsid w:val="00B97243"/>
    <w:rsid w:val="00BC48E5"/>
    <w:rsid w:val="00C91754"/>
    <w:rsid w:val="00CC1CDB"/>
    <w:rsid w:val="00D06DC9"/>
    <w:rsid w:val="00D43947"/>
    <w:rsid w:val="00DE45D2"/>
    <w:rsid w:val="00DF735F"/>
    <w:rsid w:val="00E41953"/>
    <w:rsid w:val="00E57AAB"/>
    <w:rsid w:val="00E708C6"/>
    <w:rsid w:val="00E73FE0"/>
    <w:rsid w:val="00EA4FC8"/>
    <w:rsid w:val="00EC5D06"/>
    <w:rsid w:val="00F425EF"/>
    <w:rsid w:val="00F91923"/>
    <w:rsid w:val="00FB16D8"/>
    <w:rsid w:val="00F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D5F4"/>
  <w15:chartTrackingRefBased/>
  <w15:docId w15:val="{0AA05516-2518-481D-9073-BF81C334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9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429F6"/>
    <w:pPr>
      <w:keepNext/>
      <w:ind w:left="11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9F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29F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42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9F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84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429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9F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qFormat/>
    <w:rsid w:val="008429F6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8429F6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C752D"/>
  </w:style>
  <w:style w:type="character" w:customStyle="1" w:styleId="ab">
    <w:name w:val="Текст сноски Знак"/>
    <w:basedOn w:val="a0"/>
    <w:link w:val="aa"/>
    <w:uiPriority w:val="99"/>
    <w:semiHidden/>
    <w:rsid w:val="004C75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C752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876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7657"/>
  </w:style>
  <w:style w:type="character" w:customStyle="1" w:styleId="af">
    <w:name w:val="Текст примечания Знак"/>
    <w:basedOn w:val="a0"/>
    <w:link w:val="ae"/>
    <w:uiPriority w:val="99"/>
    <w:semiHidden/>
    <w:rsid w:val="0068765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76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765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nhideWhenUsed/>
    <w:rsid w:val="0068765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6876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8FBA-5217-47CE-B5FE-804E54A6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веева</dc:creator>
  <cp:keywords/>
  <dc:description/>
  <cp:lastModifiedBy>VAD</cp:lastModifiedBy>
  <cp:revision>2</cp:revision>
  <cp:lastPrinted>2020-09-17T09:03:00Z</cp:lastPrinted>
  <dcterms:created xsi:type="dcterms:W3CDTF">2021-06-25T09:59:00Z</dcterms:created>
  <dcterms:modified xsi:type="dcterms:W3CDTF">2021-06-25T09:59:00Z</dcterms:modified>
</cp:coreProperties>
</file>